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14:paraId="1DBC9565" w14:textId="77777777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57FCCE8" w14:textId="77777777"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032" w14:textId="77777777"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14:paraId="07E275AF" w14:textId="77777777"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14:paraId="15C9740C" w14:textId="77777777"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75B00C" w14:textId="77777777"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EFA555" w14:textId="77777777"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69A26" w14:textId="77777777"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14:paraId="07748FC8" w14:textId="77777777"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14:paraId="12EB897D" w14:textId="77777777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BFDD5" w14:textId="77777777"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D2C8" w14:textId="77777777"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742CE7" w14:textId="77777777"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14:paraId="2C52CC5E" w14:textId="77777777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645A4" w14:textId="77777777"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9E7D" w14:textId="77777777"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E944" w14:textId="77777777"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14:paraId="5997B6F5" w14:textId="77777777"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14:paraId="1569A867" w14:textId="77777777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6F32F" w14:textId="77777777"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5C4564" w14:textId="77777777"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5DFAC" wp14:editId="4E8298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170BF8" wp14:editId="2632D83A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9DE638" wp14:editId="4F959EDA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BE6FD" wp14:editId="0FD950EE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90C17" w14:textId="77777777"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E6FD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" filled="f" strokecolor="black [3213]" strokeweight="1.5pt">
                      <v:textbox>
                        <w:txbxContent>
                          <w:p w14:paraId="03590C17" w14:textId="77777777"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265D9" wp14:editId="3A09EFD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14:paraId="1BDED5C9" w14:textId="77777777"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BC4C4C" w14:textId="77777777"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14:paraId="28C7D601" w14:textId="77777777"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14:paraId="4A08E985" w14:textId="77777777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2833" w14:textId="77777777"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14:paraId="54B510A7" w14:textId="77777777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679C" w14:textId="77777777"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DAB2C6" w14:textId="77777777"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14:paraId="07092D60" w14:textId="77777777"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2621F" wp14:editId="4FBB0B63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0C3C8" wp14:editId="7953C24B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14:paraId="061E6E61" w14:textId="77777777"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14:paraId="587D430C" w14:textId="77777777"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820BF5" w14:textId="77777777"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14:paraId="1011A5BA" w14:textId="77777777"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14:paraId="100F7D61" w14:textId="77777777"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9BD8B" w14:textId="77777777"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F94607" w14:textId="77777777"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004DCB" w14:textId="77777777"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14CC171" w14:textId="77777777"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409C" w14:textId="77777777" w:rsidR="00024F9C" w:rsidRDefault="00024F9C" w:rsidP="009033AE">
      <w:r>
        <w:separator/>
      </w:r>
    </w:p>
  </w:endnote>
  <w:endnote w:type="continuationSeparator" w:id="0">
    <w:p w14:paraId="7FD346B2" w14:textId="77777777" w:rsidR="00024F9C" w:rsidRDefault="00024F9C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C54A" w14:textId="77777777" w:rsidR="00273823" w:rsidRDefault="002738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28A7" w14:textId="77777777"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14:paraId="1CCCFF7E" w14:textId="77777777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36A580C9" w14:textId="77777777"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064A6B13" w14:textId="77777777" w:rsidR="00A76613" w:rsidRPr="002B0A25" w:rsidRDefault="0027382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IPC – CVD KULLANIMI</w:t>
          </w:r>
          <w:r w:rsidRPr="002B0A25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="00317C59" w:rsidRPr="002B0A25"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Saat</w:t>
          </w:r>
          <w:r w:rsidR="00317C59" w:rsidRPr="002B0A25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14:paraId="6FFA7963" w14:textId="77777777" w:rsidR="00A76613" w:rsidRPr="002B0A25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770FC1B9" w14:textId="77777777"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3287D2AA" w14:textId="77777777"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1FA9925C" w14:textId="77777777"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47609BA7" w14:textId="77777777" w:rsidR="005823D0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ab/>
          </w:r>
        </w:p>
        <w:p w14:paraId="60403367" w14:textId="77777777"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1A00D92D" w14:textId="77777777"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2D985643" w14:textId="77777777"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483203AF" w14:textId="77777777" w:rsidR="00A76613" w:rsidRDefault="00A76613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14:paraId="41C42505" w14:textId="77777777"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14:paraId="6A527834" w14:textId="77777777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7F7253F8" w14:textId="77777777"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14:paraId="600C5112" w14:textId="77777777"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14:paraId="538F02AB" w14:textId="77777777"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14:paraId="30663FE0" w14:textId="77777777"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14:paraId="5DAD417A" w14:textId="77777777"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14:paraId="5AB5BBA3" w14:textId="77777777"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14:paraId="08EC3FA6" w14:textId="77777777"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14:paraId="78DA45DE" w14:textId="77777777"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C362" w14:textId="77777777" w:rsidR="00273823" w:rsidRDefault="002738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7231" w14:textId="77777777" w:rsidR="00024F9C" w:rsidRDefault="00024F9C" w:rsidP="009033AE">
      <w:r>
        <w:separator/>
      </w:r>
    </w:p>
  </w:footnote>
  <w:footnote w:type="continuationSeparator" w:id="0">
    <w:p w14:paraId="5CFC4EBE" w14:textId="77777777" w:rsidR="00024F9C" w:rsidRDefault="00024F9C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4548" w14:textId="77777777" w:rsidR="00273823" w:rsidRDefault="002738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14:paraId="17B2B721" w14:textId="77777777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1ADAFA73" w14:textId="77777777"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328D465E" wp14:editId="70D1415D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5DC6C0F4" w14:textId="77777777"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6C575FD" wp14:editId="004C1F4A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14:paraId="2CE52CCE" w14:textId="77777777"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14:paraId="6EF49E58" w14:textId="77777777"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14:paraId="396B890F" w14:textId="77777777"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14:paraId="6D75DE49" w14:textId="77777777"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14:paraId="5DDD8E8E" w14:textId="77777777"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14:paraId="24CB62E5" w14:textId="77777777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2822CA" w14:textId="5B6F21F6" w:rsidR="003D7A24" w:rsidRPr="000F1419" w:rsidRDefault="00273823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I</w:t>
          </w:r>
          <w:r w:rsidR="00AF08CB">
            <w:rPr>
              <w:rFonts w:ascii="Calibri" w:hAnsi="Calibri" w:cs="Calibri"/>
              <w:b/>
              <w:sz w:val="28"/>
              <w:szCs w:val="28"/>
            </w:rPr>
            <w:t>CP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– CVD ( İNCE FİLM KAPLAMA )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</w:p>
      </w:tc>
    </w:tr>
  </w:tbl>
  <w:p w14:paraId="299DB7EB" w14:textId="77777777"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15C" w14:textId="77777777" w:rsidR="00273823" w:rsidRDefault="002738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2D"/>
    <w:rsid w:val="0000350A"/>
    <w:rsid w:val="00006777"/>
    <w:rsid w:val="00024F9C"/>
    <w:rsid w:val="00052F5A"/>
    <w:rsid w:val="000F1419"/>
    <w:rsid w:val="00132805"/>
    <w:rsid w:val="00151329"/>
    <w:rsid w:val="001F1E2F"/>
    <w:rsid w:val="00273823"/>
    <w:rsid w:val="00293A97"/>
    <w:rsid w:val="002B0A25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E1F4B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76613"/>
    <w:rsid w:val="00AD7549"/>
    <w:rsid w:val="00AF08CB"/>
    <w:rsid w:val="00B42A55"/>
    <w:rsid w:val="00BB031C"/>
    <w:rsid w:val="00BB10AB"/>
    <w:rsid w:val="00BC72C8"/>
    <w:rsid w:val="00C33A99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EB7951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5BF6B2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2FDD-9D77-4CE7-B434-F903C013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Furkan ŞAHİN</cp:lastModifiedBy>
  <cp:revision>4</cp:revision>
  <cp:lastPrinted>2019-03-26T10:17:00Z</cp:lastPrinted>
  <dcterms:created xsi:type="dcterms:W3CDTF">2019-03-26T10:52:00Z</dcterms:created>
  <dcterms:modified xsi:type="dcterms:W3CDTF">2022-03-16T15:40:00Z</dcterms:modified>
</cp:coreProperties>
</file>